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法造化  艺得神髓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法造化  艺得神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93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江苏凤凰美术出版社,2017.05 出版图书：https://www.jiaokey.com/tag/江苏凤凰美术出版社,2017.05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